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32" w:rsidRPr="000F2D73" w:rsidRDefault="00D66A92" w:rsidP="00E92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="00FB2232"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ОВЕТ   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МУНИЦИПАЛЬНОГО РАЙОНА «ХИЛОКСКИЙ РАЙОН» 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ЗЫВ 2022 – 2027 гг.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B2232" w:rsidRPr="000F2D73" w:rsidRDefault="008113D5" w:rsidP="008113D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23 мая </w:t>
      </w:r>
      <w:r w:rsidR="00FB2232" w:rsidRPr="000F2D7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023 года                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</w:t>
      </w:r>
      <w:bookmarkStart w:id="0" w:name="_GoBack"/>
      <w:bookmarkEnd w:id="0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№ 14.62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B2232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. Хилок</w:t>
      </w:r>
    </w:p>
    <w:p w:rsidR="00FB2232" w:rsidRPr="00C47578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 внесении изменений и дополнений в Устав муниципального района «Хилокский район»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B2232" w:rsidRDefault="001A6F8F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A6F8F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муниципального района «Хилокский район», Совет муниципального района «Хилокский район», решил:</w:t>
      </w:r>
    </w:p>
    <w:p w:rsidR="001A6F8F" w:rsidRPr="00C47578" w:rsidRDefault="001A6F8F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следующие изменения и дополнения в Устав муниципального района «</w:t>
      </w: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Хилокский район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»: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42CF7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</w:t>
      </w:r>
      <w:r w:rsidR="00A42CF7">
        <w:rPr>
          <w:rFonts w:ascii="Times New Roman" w:eastAsia="SimSun" w:hAnsi="Times New Roman" w:cs="Times New Roman"/>
          <w:sz w:val="28"/>
          <w:szCs w:val="28"/>
          <w:lang w:eastAsia="zh-CN"/>
        </w:rPr>
        <w:t>пункт 4</w:t>
      </w:r>
      <w:r w:rsidR="00A42CF7" w:rsidRPr="00A42C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асти 1 статьи 8 Устава изложить в следующей редакции:</w:t>
      </w:r>
    </w:p>
    <w:p w:rsidR="00A42CF7" w:rsidRDefault="00A42CF7" w:rsidP="00A42CF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A42CF7">
        <w:rPr>
          <w:rFonts w:ascii="Times New Roman" w:eastAsia="SimSun" w:hAnsi="Times New Roman" w:cs="Times New Roman"/>
          <w:sz w:val="28"/>
          <w:szCs w:val="28"/>
          <w:lang w:eastAsia="zh-CN"/>
        </w:rPr>
        <w:t>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42CF7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A42C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номочия по решению вопросов в сфере организации электроснабжения населения в границах муниципального образова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района «Хилокский район» </w:t>
      </w:r>
      <w:r w:rsidRPr="00A42C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существляются в соответствии с Законом Забайкальского края от 22.07.2014 № 1014-ЗЗК «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- организации в границах поселений, муниципальных районов, муниципальных и городских округов электроснабжения населе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».</w:t>
      </w:r>
      <w:proofErr w:type="gramEnd"/>
    </w:p>
    <w:p w:rsidR="00A42CF7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r w:rsidR="00FB2232"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пункт 35 части 1 статьи 8 Устава изложить в следующей редакции: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35) </w:t>
      </w:r>
      <w:r w:rsidRPr="00C47578">
        <w:rPr>
          <w:rFonts w:ascii="Times New Roman" w:hAnsi="Times New Roman" w:cs="Times New Roman"/>
          <w:color w:val="000000"/>
          <w:sz w:val="28"/>
          <w:szCs w:val="28"/>
        </w:rPr>
        <w:t>обеспечение выполнения работ, необходимых для создания искусственных земельных участков для нужд муниципального района, в соответствии с федеральным законом»;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2232" w:rsidRPr="00BA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2232"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8 части 1 статьи 8 Устава изложить в следующей редакции:</w:t>
      </w:r>
    </w:p>
    <w:p w:rsidR="00FB2232" w:rsidRPr="00131C16" w:rsidRDefault="00FB2232" w:rsidP="00FB22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C16">
        <w:rPr>
          <w:rFonts w:ascii="Times New Roman" w:eastAsia="Times New Roman" w:hAnsi="Times New Roman" w:cs="Times New Roman"/>
          <w:sz w:val="28"/>
          <w:szCs w:val="28"/>
          <w:lang w:eastAsia="ru-RU"/>
        </w:rPr>
        <w:t>«38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131C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1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232" w:rsidRPr="00C47578">
        <w:rPr>
          <w:rFonts w:ascii="Times New Roman" w:hAnsi="Times New Roman" w:cs="Times New Roman"/>
          <w:sz w:val="28"/>
          <w:szCs w:val="28"/>
        </w:rPr>
        <w:t>) в пункте 27 части 1 статьи 8 Устава слова «использования и охраны» заменить словами «охраны и использования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FB2232"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) часть 1 статьи 9 Устава дополнить пунктом 16 следующего содержания: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6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2232" w:rsidRPr="00C47578">
        <w:rPr>
          <w:rFonts w:ascii="Times New Roman" w:hAnsi="Times New Roman" w:cs="Times New Roman"/>
          <w:sz w:val="28"/>
          <w:szCs w:val="28"/>
        </w:rPr>
        <w:t>) в абзаце 2 части 5 статьи 13 Устава слова «избирательной комиссией муниципального района» заменить словами «избирательной комиссией организующей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FB2232"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) статью 14 Устава изложить в новой редакции: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«Статья 14. Муниципальные выборы</w:t>
      </w:r>
    </w:p>
    <w:p w:rsidR="00FB2232" w:rsidRPr="008E67E1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униципальные выборы в муниципальном районе «Хилокский район» проводятся в целях избрания депутатов Совета муниципального района «Хилокский район» на основе всеобщего равного и прямого избирательного права при тайном голосовании.</w:t>
      </w:r>
    </w:p>
    <w:p w:rsidR="00FB2232" w:rsidRPr="008E67E1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выборы назначаются Советом муниципального района. В случаях, </w:t>
      </w:r>
      <w:r w:rsidRPr="008E6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«Об основных гарантиях избирательных прав и права на участие в референдуме граждан Российской Федерации»</w:t>
      </w:r>
      <w:r w:rsidRPr="008E67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ы назначаются избирательной комиссией муниципального района «</w:t>
      </w:r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ий район» или судом.</w:t>
      </w:r>
    </w:p>
    <w:p w:rsidR="00FB2232" w:rsidRPr="008E67E1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выборы депутатов Совета муниципального района «Хилокский район» проводятся по смешанной (мажоритарно - пропорциональной) избирательной системе, при которой 10 депутатских мандатов распределяются между списками кандидатов, выдвинутыми избирательными объединениями, пропорционально числу голосов избирателей, полученных каждым из списков кандидатов, остальные 5 депутатских мандатов замещаются по мажоритарной избирательной системе относительного большинства по одному многомандатному избирательному округу.</w:t>
      </w:r>
      <w:proofErr w:type="gramEnd"/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75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Итоги муниципальных выборов подлежат официальному обнародованию</w:t>
      </w:r>
      <w:proofErr w:type="gramStart"/>
      <w:r w:rsidRPr="00C475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;</w:t>
      </w:r>
      <w:proofErr w:type="gramEnd"/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2232" w:rsidRPr="00C47578">
        <w:rPr>
          <w:rFonts w:ascii="Times New Roman" w:hAnsi="Times New Roman" w:cs="Times New Roman"/>
          <w:sz w:val="28"/>
          <w:szCs w:val="28"/>
        </w:rPr>
        <w:t xml:space="preserve">) часть 1 статьи 15 Устава изложить в следующей редакции 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</w:t>
      </w:r>
      <w:proofErr w:type="gramStart"/>
      <w:r w:rsidRPr="00C4757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C47578">
        <w:rPr>
          <w:rFonts w:ascii="Times New Roman" w:hAnsi="Times New Roman" w:cs="Times New Roman"/>
          <w:sz w:val="28"/>
          <w:szCs w:val="28"/>
        </w:rPr>
        <w:t xml:space="preserve"> </w:t>
      </w:r>
      <w:r w:rsidRPr="00C4757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Хилокский район» </w:t>
      </w:r>
      <w:r w:rsidRPr="00C47578">
        <w:rPr>
          <w:rFonts w:ascii="Times New Roman" w:hAnsi="Times New Roman" w:cs="Times New Roman"/>
          <w:sz w:val="28"/>
          <w:szCs w:val="28"/>
        </w:rPr>
        <w:t>могут проводиться собрания граждан».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2232" w:rsidRPr="00C47578">
        <w:rPr>
          <w:rFonts w:ascii="Times New Roman" w:hAnsi="Times New Roman" w:cs="Times New Roman"/>
          <w:sz w:val="28"/>
          <w:szCs w:val="28"/>
        </w:rPr>
        <w:t>) часть 2 статьи 15 Устава дополнить абзацем 4 следующего содержания: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 «Хилокский район»</w:t>
      </w:r>
      <w:proofErr w:type="gramStart"/>
      <w:r w:rsidRPr="00C4757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47578">
        <w:rPr>
          <w:rFonts w:ascii="Times New Roman" w:hAnsi="Times New Roman" w:cs="Times New Roman"/>
          <w:sz w:val="28"/>
          <w:szCs w:val="28"/>
        </w:rPr>
        <w:t>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="00FB2232"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) части 4, 5 статьи 18 Устава изложить в следующей редакции:</w:t>
      </w:r>
    </w:p>
    <w:p w:rsidR="00FB2232" w:rsidRPr="00C47578" w:rsidRDefault="00FB2232" w:rsidP="00FB2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яется нормативными правовыми актами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</w:t>
      </w:r>
      <w:proofErr w:type="gramEnd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размещать информацию о своей деятельности в информационно-телекоммуникационной сети «Интернет», на официальном сайте Забайкальского края или муниципального района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, в</w:t>
      </w:r>
      <w:proofErr w:type="gramEnd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средством официального сайта, другие меры, обеспечивающие участие в публичных слушаниях жителей муниципального района, опубликование (обнародование) результатов публичных слушаний, включая мотивированное обоснование принятых муниципальных правовых актов, в том числе посредством их размещения на официальном сайте.</w:t>
      </w:r>
    </w:p>
    <w:p w:rsidR="00FB2232" w:rsidRPr="00C47578" w:rsidRDefault="00FB2232" w:rsidP="00FB2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Совета муниципального района может быть установлено, что для размещения материалов и информации, указанных в </w:t>
      </w:r>
      <w:hyperlink r:id="rId9" w:anchor="/document/186367/entry/2804" w:history="1">
        <w:r w:rsidRPr="00C47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части, обеспечения возможности представления жителями муниципального района своих замечаний и предложений по проекту муниципального правового акта,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</w:t>
      </w:r>
      <w:proofErr w:type="gramEnd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FB2232" w:rsidRPr="00C47578" w:rsidRDefault="00FB2232" w:rsidP="00FB2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0" w:anchor="/document/12138258/entry/3" w:history="1">
        <w:r w:rsidRPr="00C47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1</w:t>
      </w:r>
      <w:r w:rsidRPr="00C47578">
        <w:rPr>
          <w:rFonts w:ascii="Times New Roman" w:hAnsi="Times New Roman" w:cs="Times New Roman"/>
          <w:sz w:val="28"/>
          <w:szCs w:val="28"/>
        </w:rPr>
        <w:t xml:space="preserve">) в абзаце 1 части 4 статьи 19 Устава слова «соответствующей избирательной комиссией» заменить словами «избирательной комиссией </w:t>
      </w:r>
      <w:r w:rsidRPr="00C47578">
        <w:rPr>
          <w:rFonts w:ascii="Times New Roman" w:hAnsi="Times New Roman" w:cs="Times New Roman"/>
          <w:sz w:val="28"/>
          <w:szCs w:val="28"/>
        </w:rPr>
        <w:lastRenderedPageBreak/>
        <w:t>организующей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2</w:t>
      </w:r>
      <w:r w:rsidRPr="00C47578">
        <w:rPr>
          <w:rFonts w:ascii="Times New Roman" w:hAnsi="Times New Roman" w:cs="Times New Roman"/>
          <w:sz w:val="28"/>
          <w:szCs w:val="28"/>
        </w:rPr>
        <w:t>) в абзаце 2 части 4 статьи 19 Устава слова «в избирательную комиссию муниципального района «Хилокский район» заменить словами «в избирательную комиссию организующую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3</w:t>
      </w:r>
      <w:r w:rsidRPr="00C47578">
        <w:rPr>
          <w:rFonts w:ascii="Times New Roman" w:hAnsi="Times New Roman" w:cs="Times New Roman"/>
          <w:sz w:val="28"/>
          <w:szCs w:val="28"/>
        </w:rPr>
        <w:t>) в абзаце 1 части 6 статьи 19 Устава слова «в избирательную комиссию муниципального района «Хилокский район» заменить словами «в избирательную комиссию организующую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4</w:t>
      </w:r>
      <w:r w:rsidRPr="00C47578">
        <w:rPr>
          <w:rFonts w:ascii="Times New Roman" w:hAnsi="Times New Roman" w:cs="Times New Roman"/>
          <w:sz w:val="28"/>
          <w:szCs w:val="28"/>
        </w:rPr>
        <w:t>) в абзацах 1, 2 части 7 статьи 19 Устава слова «Избирательная комиссия муниципального района «Хилокский район» заменить словами «Избирательная комиссия организующая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5</w:t>
      </w:r>
      <w:r w:rsidRPr="00C47578">
        <w:rPr>
          <w:rFonts w:ascii="Times New Roman" w:hAnsi="Times New Roman" w:cs="Times New Roman"/>
          <w:sz w:val="28"/>
          <w:szCs w:val="28"/>
        </w:rPr>
        <w:t>) в абзаце 3 части 8 статьи 19 Устава слова «избирательной комиссией муниципального района «Хилокский район» заменить словами «избирательной комиссией организующей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6</w:t>
      </w:r>
      <w:r w:rsidR="00476252">
        <w:rPr>
          <w:rFonts w:ascii="Times New Roman" w:hAnsi="Times New Roman" w:cs="Times New Roman"/>
          <w:sz w:val="28"/>
          <w:szCs w:val="28"/>
        </w:rPr>
        <w:t>)</w:t>
      </w:r>
      <w:r w:rsidR="004113F7">
        <w:rPr>
          <w:rFonts w:ascii="Times New Roman" w:hAnsi="Times New Roman" w:cs="Times New Roman"/>
          <w:sz w:val="28"/>
          <w:szCs w:val="28"/>
        </w:rPr>
        <w:t xml:space="preserve"> </w:t>
      </w:r>
      <w:r w:rsidRPr="00C47578">
        <w:rPr>
          <w:rFonts w:ascii="Times New Roman" w:hAnsi="Times New Roman" w:cs="Times New Roman"/>
          <w:sz w:val="28"/>
          <w:szCs w:val="28"/>
        </w:rPr>
        <w:t>статью 28 Устава исключить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A42CF7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) в подпунктах «а», «б» пункта 2 части 7 статьи 29, частях 3, 4, 6</w:t>
      </w:r>
      <w:r w:rsidR="004C666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тьи 32 Устава слова «аппарата избирательной комиссии муниципального образования» в соответствующих падежах исключить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406E61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2CF7" w:rsidRPr="00406E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06E61">
        <w:rPr>
          <w:rFonts w:ascii="Times New Roman" w:hAnsi="Times New Roman" w:cs="Times New Roman"/>
          <w:sz w:val="28"/>
          <w:szCs w:val="28"/>
        </w:rPr>
        <w:t xml:space="preserve">в части 9 статьи 32 Устава слова «избирательной комиссии муниципального района» </w:t>
      </w:r>
      <w:r w:rsidR="00744767" w:rsidRPr="00406E61">
        <w:rPr>
          <w:rFonts w:ascii="Times New Roman" w:hAnsi="Times New Roman" w:cs="Times New Roman"/>
          <w:sz w:val="28"/>
          <w:szCs w:val="28"/>
        </w:rPr>
        <w:t>исключить</w:t>
      </w:r>
      <w:r w:rsidRPr="00406E61">
        <w:rPr>
          <w:rFonts w:ascii="Times New Roman" w:hAnsi="Times New Roman" w:cs="Times New Roman"/>
          <w:sz w:val="28"/>
          <w:szCs w:val="28"/>
        </w:rPr>
        <w:t>;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Хилокский район»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Хилокский район».</w:t>
      </w:r>
    </w:p>
    <w:p w:rsidR="00ED4E93" w:rsidRDefault="00ED4E93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B2232" w:rsidRPr="00C47578" w:rsidRDefault="00ED4E93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4. Настоящее решение вступает в силу на следующий день после его </w:t>
      </w:r>
      <w:r w:rsidR="005322E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публикования (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бнародования</w:t>
      </w:r>
      <w:r w:rsidR="005322E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)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соответствии с </w:t>
      </w:r>
      <w:r w:rsidRPr="00ED4E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ставом муниципального района «Хилокский район».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5322E1" w:rsidP="00FB2232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.О главы</w:t>
      </w:r>
      <w:r w:rsidR="00FB2232"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B2232"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FB2232" w:rsidRPr="00C47578" w:rsidRDefault="00FB2232" w:rsidP="00FB223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Хилокского района»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</w:t>
      </w:r>
      <w:r w:rsidR="005322E1">
        <w:rPr>
          <w:rFonts w:ascii="Times New Roman" w:eastAsia="SimSun" w:hAnsi="Times New Roman" w:cs="Times New Roman"/>
          <w:sz w:val="28"/>
          <w:szCs w:val="28"/>
          <w:lang w:eastAsia="zh-CN"/>
        </w:rPr>
        <w:t>Л.В.Тищенко</w:t>
      </w:r>
    </w:p>
    <w:p w:rsidR="00FB2232" w:rsidRPr="00C47578" w:rsidRDefault="00FB2232" w:rsidP="00FB223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FB2232" w:rsidRPr="00EE7D6B" w:rsidRDefault="00FB2232" w:rsidP="004113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Хилокский район»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Pr="000F2D73">
        <w:rPr>
          <w:rFonts w:ascii="Times New Roman" w:eastAsia="SimSun" w:hAnsi="Times New Roman" w:cs="Times New Roman"/>
          <w:sz w:val="28"/>
          <w:szCs w:val="28"/>
          <w:lang w:eastAsia="zh-CN"/>
        </w:rPr>
        <w:t>В.Ю. Левкович</w:t>
      </w:r>
    </w:p>
    <w:sectPr w:rsidR="00FB2232" w:rsidRPr="00EE7D6B" w:rsidSect="009042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F2" w:rsidRDefault="00FC18F2" w:rsidP="00940D8C">
      <w:pPr>
        <w:spacing w:after="0" w:line="240" w:lineRule="auto"/>
      </w:pPr>
      <w:r>
        <w:separator/>
      </w:r>
    </w:p>
  </w:endnote>
  <w:endnote w:type="continuationSeparator" w:id="0">
    <w:p w:rsidR="00FC18F2" w:rsidRDefault="00FC18F2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F2" w:rsidRDefault="00FC18F2" w:rsidP="00940D8C">
      <w:pPr>
        <w:spacing w:after="0" w:line="240" w:lineRule="auto"/>
      </w:pPr>
      <w:r>
        <w:separator/>
      </w:r>
    </w:p>
  </w:footnote>
  <w:footnote w:type="continuationSeparator" w:id="0">
    <w:p w:rsidR="00FC18F2" w:rsidRDefault="00FC18F2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10B8A"/>
    <w:rsid w:val="00021A05"/>
    <w:rsid w:val="0002211F"/>
    <w:rsid w:val="000521EF"/>
    <w:rsid w:val="00070014"/>
    <w:rsid w:val="00071F26"/>
    <w:rsid w:val="00075B7A"/>
    <w:rsid w:val="0009512D"/>
    <w:rsid w:val="000A21DB"/>
    <w:rsid w:val="000A2289"/>
    <w:rsid w:val="000B2EDB"/>
    <w:rsid w:val="000C1587"/>
    <w:rsid w:val="000C5E0D"/>
    <w:rsid w:val="000C7236"/>
    <w:rsid w:val="000D6043"/>
    <w:rsid w:val="000D683E"/>
    <w:rsid w:val="000F4B90"/>
    <w:rsid w:val="001140C6"/>
    <w:rsid w:val="00124F1B"/>
    <w:rsid w:val="00131C16"/>
    <w:rsid w:val="00172173"/>
    <w:rsid w:val="00172258"/>
    <w:rsid w:val="00173AB8"/>
    <w:rsid w:val="0018043D"/>
    <w:rsid w:val="001A68C5"/>
    <w:rsid w:val="001A6F8F"/>
    <w:rsid w:val="001B6AC3"/>
    <w:rsid w:val="001B7CC3"/>
    <w:rsid w:val="001C69F3"/>
    <w:rsid w:val="001C7F42"/>
    <w:rsid w:val="001D4A08"/>
    <w:rsid w:val="001F2268"/>
    <w:rsid w:val="002256A2"/>
    <w:rsid w:val="002378D8"/>
    <w:rsid w:val="002541CF"/>
    <w:rsid w:val="00261A6C"/>
    <w:rsid w:val="0026644B"/>
    <w:rsid w:val="00273041"/>
    <w:rsid w:val="00284045"/>
    <w:rsid w:val="002915C3"/>
    <w:rsid w:val="00297EBB"/>
    <w:rsid w:val="002A63FE"/>
    <w:rsid w:val="002B6BC5"/>
    <w:rsid w:val="002B6FB1"/>
    <w:rsid w:val="002B722D"/>
    <w:rsid w:val="002C10BC"/>
    <w:rsid w:val="002C2341"/>
    <w:rsid w:val="002E0D60"/>
    <w:rsid w:val="002F4ACD"/>
    <w:rsid w:val="003074EA"/>
    <w:rsid w:val="003313B4"/>
    <w:rsid w:val="00375B6B"/>
    <w:rsid w:val="0037690E"/>
    <w:rsid w:val="003A439A"/>
    <w:rsid w:val="003A69F6"/>
    <w:rsid w:val="003C33E3"/>
    <w:rsid w:val="003C6211"/>
    <w:rsid w:val="003C69B6"/>
    <w:rsid w:val="003D2531"/>
    <w:rsid w:val="003F6EEA"/>
    <w:rsid w:val="00406E61"/>
    <w:rsid w:val="004113F7"/>
    <w:rsid w:val="0041145A"/>
    <w:rsid w:val="00423472"/>
    <w:rsid w:val="0043302E"/>
    <w:rsid w:val="00442A7C"/>
    <w:rsid w:val="004478BE"/>
    <w:rsid w:val="004671F3"/>
    <w:rsid w:val="0047610B"/>
    <w:rsid w:val="00476252"/>
    <w:rsid w:val="00477349"/>
    <w:rsid w:val="00493FD0"/>
    <w:rsid w:val="004A781D"/>
    <w:rsid w:val="004C6667"/>
    <w:rsid w:val="004D40CB"/>
    <w:rsid w:val="004E6F79"/>
    <w:rsid w:val="004F4057"/>
    <w:rsid w:val="004F7EA1"/>
    <w:rsid w:val="0050245C"/>
    <w:rsid w:val="0050606F"/>
    <w:rsid w:val="005322E1"/>
    <w:rsid w:val="005A7528"/>
    <w:rsid w:val="005C6AD8"/>
    <w:rsid w:val="005E6235"/>
    <w:rsid w:val="00631D8E"/>
    <w:rsid w:val="00642AA9"/>
    <w:rsid w:val="00646C52"/>
    <w:rsid w:val="00646F32"/>
    <w:rsid w:val="0064742A"/>
    <w:rsid w:val="00655027"/>
    <w:rsid w:val="00656F91"/>
    <w:rsid w:val="00681A08"/>
    <w:rsid w:val="00686AAD"/>
    <w:rsid w:val="006A2F3B"/>
    <w:rsid w:val="006C084E"/>
    <w:rsid w:val="006C5A25"/>
    <w:rsid w:val="006F5D99"/>
    <w:rsid w:val="007017C6"/>
    <w:rsid w:val="00712924"/>
    <w:rsid w:val="007159E7"/>
    <w:rsid w:val="00717DF6"/>
    <w:rsid w:val="00726077"/>
    <w:rsid w:val="007302C5"/>
    <w:rsid w:val="00744767"/>
    <w:rsid w:val="00756688"/>
    <w:rsid w:val="00762F16"/>
    <w:rsid w:val="00767D18"/>
    <w:rsid w:val="00777611"/>
    <w:rsid w:val="007D3D4A"/>
    <w:rsid w:val="008113D5"/>
    <w:rsid w:val="008159C9"/>
    <w:rsid w:val="00817284"/>
    <w:rsid w:val="0082047B"/>
    <w:rsid w:val="00821A09"/>
    <w:rsid w:val="008323FF"/>
    <w:rsid w:val="00832996"/>
    <w:rsid w:val="00833D11"/>
    <w:rsid w:val="00835821"/>
    <w:rsid w:val="00847BAF"/>
    <w:rsid w:val="00856016"/>
    <w:rsid w:val="00874515"/>
    <w:rsid w:val="0088016D"/>
    <w:rsid w:val="00892ECA"/>
    <w:rsid w:val="0089754F"/>
    <w:rsid w:val="008A128B"/>
    <w:rsid w:val="008B461A"/>
    <w:rsid w:val="008C0B37"/>
    <w:rsid w:val="008E0AFD"/>
    <w:rsid w:val="008E1121"/>
    <w:rsid w:val="008E595A"/>
    <w:rsid w:val="008F5C49"/>
    <w:rsid w:val="00925F20"/>
    <w:rsid w:val="00940D8C"/>
    <w:rsid w:val="00961E3D"/>
    <w:rsid w:val="009869F5"/>
    <w:rsid w:val="00987847"/>
    <w:rsid w:val="009B67E2"/>
    <w:rsid w:val="009D73A1"/>
    <w:rsid w:val="009D789D"/>
    <w:rsid w:val="009F7083"/>
    <w:rsid w:val="00A002CC"/>
    <w:rsid w:val="00A0178B"/>
    <w:rsid w:val="00A10A2B"/>
    <w:rsid w:val="00A13AA7"/>
    <w:rsid w:val="00A2713E"/>
    <w:rsid w:val="00A35189"/>
    <w:rsid w:val="00A42CF7"/>
    <w:rsid w:val="00A43E06"/>
    <w:rsid w:val="00A46AD3"/>
    <w:rsid w:val="00A62585"/>
    <w:rsid w:val="00A647AA"/>
    <w:rsid w:val="00A65711"/>
    <w:rsid w:val="00A8207B"/>
    <w:rsid w:val="00A87AC9"/>
    <w:rsid w:val="00AB7398"/>
    <w:rsid w:val="00AC5DF4"/>
    <w:rsid w:val="00AC5F91"/>
    <w:rsid w:val="00AD1007"/>
    <w:rsid w:val="00AE62FE"/>
    <w:rsid w:val="00AF26DA"/>
    <w:rsid w:val="00AF761A"/>
    <w:rsid w:val="00B0426F"/>
    <w:rsid w:val="00B1727A"/>
    <w:rsid w:val="00B2682E"/>
    <w:rsid w:val="00B3502C"/>
    <w:rsid w:val="00B536E2"/>
    <w:rsid w:val="00B75F5C"/>
    <w:rsid w:val="00B803AC"/>
    <w:rsid w:val="00B8054A"/>
    <w:rsid w:val="00BA5650"/>
    <w:rsid w:val="00BC66F6"/>
    <w:rsid w:val="00BE3911"/>
    <w:rsid w:val="00BF382E"/>
    <w:rsid w:val="00BF3B83"/>
    <w:rsid w:val="00C25065"/>
    <w:rsid w:val="00C41A0F"/>
    <w:rsid w:val="00C4360D"/>
    <w:rsid w:val="00C514D5"/>
    <w:rsid w:val="00C71C23"/>
    <w:rsid w:val="00C764CA"/>
    <w:rsid w:val="00C802FA"/>
    <w:rsid w:val="00C84128"/>
    <w:rsid w:val="00C87225"/>
    <w:rsid w:val="00C96624"/>
    <w:rsid w:val="00CC5D20"/>
    <w:rsid w:val="00CD2FAD"/>
    <w:rsid w:val="00CD3842"/>
    <w:rsid w:val="00CE5093"/>
    <w:rsid w:val="00CE7B6F"/>
    <w:rsid w:val="00CF0769"/>
    <w:rsid w:val="00D05B7F"/>
    <w:rsid w:val="00D15894"/>
    <w:rsid w:val="00D2771B"/>
    <w:rsid w:val="00D33FD9"/>
    <w:rsid w:val="00D66A92"/>
    <w:rsid w:val="00D67203"/>
    <w:rsid w:val="00D74C21"/>
    <w:rsid w:val="00D76F52"/>
    <w:rsid w:val="00D77875"/>
    <w:rsid w:val="00D77D5E"/>
    <w:rsid w:val="00D91230"/>
    <w:rsid w:val="00DB2F91"/>
    <w:rsid w:val="00DC1304"/>
    <w:rsid w:val="00DE5EC4"/>
    <w:rsid w:val="00DF0AEE"/>
    <w:rsid w:val="00E13171"/>
    <w:rsid w:val="00E30B8C"/>
    <w:rsid w:val="00E74DFB"/>
    <w:rsid w:val="00E75B1D"/>
    <w:rsid w:val="00E85229"/>
    <w:rsid w:val="00E923B9"/>
    <w:rsid w:val="00EA06BD"/>
    <w:rsid w:val="00EB005F"/>
    <w:rsid w:val="00EB107B"/>
    <w:rsid w:val="00EC2F91"/>
    <w:rsid w:val="00ED4E93"/>
    <w:rsid w:val="00EE3BDB"/>
    <w:rsid w:val="00EE4017"/>
    <w:rsid w:val="00EE53DB"/>
    <w:rsid w:val="00EE7D6B"/>
    <w:rsid w:val="00F052FA"/>
    <w:rsid w:val="00F06027"/>
    <w:rsid w:val="00F108CE"/>
    <w:rsid w:val="00F1090F"/>
    <w:rsid w:val="00F95932"/>
    <w:rsid w:val="00FA2BE6"/>
    <w:rsid w:val="00FA6E45"/>
    <w:rsid w:val="00FB0A1D"/>
    <w:rsid w:val="00FB2232"/>
    <w:rsid w:val="00FC18F2"/>
    <w:rsid w:val="00FC28F7"/>
    <w:rsid w:val="00FE22D0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C290-5086-4846-9D21-8E67859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4</cp:revision>
  <cp:lastPrinted>2022-04-01T05:29:00Z</cp:lastPrinted>
  <dcterms:created xsi:type="dcterms:W3CDTF">2023-05-18T01:31:00Z</dcterms:created>
  <dcterms:modified xsi:type="dcterms:W3CDTF">2023-05-24T00:11:00Z</dcterms:modified>
</cp:coreProperties>
</file>